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8F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1</w:t>
      </w:r>
      <w:r w:rsidRPr="00930C13">
        <w:rPr>
          <w:rFonts w:ascii="Consolas" w:eastAsia="宋体" w:hAnsi="Consolas"/>
          <w:b/>
          <w:szCs w:val="21"/>
        </w:rPr>
        <w:t>.</w:t>
      </w:r>
      <w:r w:rsidR="0045068F" w:rsidRPr="00930C13">
        <w:rPr>
          <w:rFonts w:ascii="Consolas" w:eastAsia="宋体" w:hAnsi="Consolas"/>
          <w:b/>
          <w:szCs w:val="21"/>
        </w:rPr>
        <w:t>如何才能女儿好好学习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6</w:t>
      </w:r>
      <w:r w:rsidRPr="00DE6727">
        <w:rPr>
          <w:rFonts w:ascii="Consolas" w:eastAsia="宋体" w:hAnsi="Consolas"/>
          <w:szCs w:val="21"/>
        </w:rPr>
        <w:t>年的例子。女儿不好好学习，某女测如何才能让女儿好好学习，与己亥月丙申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火天大有之山雷颐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未土</w:t>
      </w:r>
      <w:r w:rsidRPr="00DE6727">
        <w:rPr>
          <w:rFonts w:ascii="Consolas" w:eastAsia="宋体" w:hAnsi="Consolas"/>
          <w:szCs w:val="21"/>
        </w:rPr>
        <w:t>″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酉金</w:t>
      </w:r>
      <w:r w:rsidRPr="00DE6727">
        <w:rPr>
          <w:rFonts w:ascii="Consolas" w:eastAsia="宋体" w:hAnsi="Consolas"/>
          <w:szCs w:val="21"/>
        </w:rPr>
        <w:t xml:space="preserve">○        </w:t>
      </w:r>
      <w:r w:rsidRPr="00DE6727">
        <w:rPr>
          <w:rFonts w:ascii="Consolas" w:eastAsia="宋体" w:hAnsi="Consolas"/>
          <w:szCs w:val="21"/>
        </w:rPr>
        <w:t>父母戌土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辰土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>世</w:t>
      </w:r>
      <w:r w:rsidRPr="00DE6727">
        <w:rPr>
          <w:rFonts w:ascii="Consolas" w:eastAsia="宋体" w:hAnsi="Consolas"/>
          <w:szCs w:val="21"/>
        </w:rPr>
        <w:t xml:space="preserve">     </w:t>
      </w:r>
      <w:r w:rsidR="00FD5CE1">
        <w:rPr>
          <w:rFonts w:ascii="Consolas" w:eastAsia="宋体" w:hAnsi="Consolas"/>
          <w:szCs w:val="21"/>
        </w:rPr>
        <w:t xml:space="preserve"> </w:t>
      </w:r>
      <w:r w:rsidRPr="00DE6727">
        <w:rPr>
          <w:rFonts w:ascii="Consolas" w:eastAsia="宋体" w:hAnsi="Consolas"/>
          <w:szCs w:val="21"/>
        </w:rPr>
        <w:t>父母辰土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寅木</w:t>
      </w:r>
      <w:r w:rsidRPr="00DE6727">
        <w:rPr>
          <w:rFonts w:ascii="Consolas" w:eastAsia="宋体" w:hAnsi="Consolas"/>
          <w:szCs w:val="21"/>
        </w:rPr>
        <w:t xml:space="preserve">○        </w:t>
      </w:r>
      <w:r w:rsidRPr="00DE6727">
        <w:rPr>
          <w:rFonts w:ascii="Consolas" w:eastAsia="宋体" w:hAnsi="Consolas"/>
          <w:szCs w:val="21"/>
        </w:rPr>
        <w:t>妻财寅木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子水</w:t>
      </w:r>
      <w:r w:rsidRPr="00DE6727">
        <w:rPr>
          <w:rFonts w:ascii="Consolas" w:eastAsia="宋体" w:hAnsi="Consolas"/>
          <w:szCs w:val="21"/>
        </w:rPr>
        <w:t>′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如果是努力学习，学习上不去以父母为用神，如果孩子主观上不学习，看子孙爻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子孙子水临朱雀，月帮扶日生为旺相，朱雀主学习，女儿不是纯粹不学习。但元神被辰土合住不能生子孙，子孙又入墓在辰土，内卦伏吟，墓库是父母，对有些科目不开窍，原地徘徊。（验）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解：把狗的布偶放东南方向，冲开伏吟与墓库，酉金生了子孙，墓库一开就开窍了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次年反馈：也许是化解起了作用吧，暑假的时候，女儿开始学习了。但是对不拿手的科目还是有些发愁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2</w:t>
      </w:r>
      <w:r w:rsidRPr="00930C13">
        <w:rPr>
          <w:rFonts w:ascii="Consolas" w:eastAsia="宋体" w:hAnsi="Consolas"/>
          <w:b/>
          <w:szCs w:val="21"/>
        </w:rPr>
        <w:t>.</w:t>
      </w:r>
      <w:r w:rsidR="006D01A2" w:rsidRPr="00930C13">
        <w:rPr>
          <w:rFonts w:ascii="Consolas" w:eastAsia="宋体" w:hAnsi="Consolas"/>
          <w:b/>
          <w:szCs w:val="21"/>
        </w:rPr>
        <w:t>情况不太妙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某女测丈夫胰腺囊肿，手术后如何？于戊申月丙申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天地否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父母戌土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兄弟申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官鬼午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卯木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官鬼巳火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父母未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官鬼为用神。官鬼两现，以空亡官鬼巳火为用神。用神临勾陈，勾陈为瘤子，囊肿，日月是病地合官鬼，就是有病缠身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关于胰腺病信息的组合，多与金水有关系。此卦申金为病，倒是符合卦理。胰腺的卦例，很多都是客户讲出来的，多年来我预测只判断出一个例子。胰腺不容易与其他疾病区别，还需要进一步研究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用神临勾陈白虎空亡，勾陈是鼓起来的东西，白虎主手术，用神空亡了，脏器也应该少了不部分。（验，肿瘤</w:t>
      </w:r>
      <w:r w:rsidRPr="00DE6727">
        <w:rPr>
          <w:rFonts w:ascii="Consolas" w:eastAsia="宋体" w:hAnsi="Consolas"/>
          <w:szCs w:val="21"/>
        </w:rPr>
        <w:t>5</w:t>
      </w:r>
      <w:r w:rsidRPr="00DE6727">
        <w:rPr>
          <w:rFonts w:ascii="Consolas" w:eastAsia="宋体" w:hAnsi="Consolas"/>
          <w:szCs w:val="21"/>
        </w:rPr>
        <w:t>毫米大，胰腺切除了一半。右侧被切。）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用神临火，火空则发，手术后一定高烧。（验，高烧不退，持续一个星期了。）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用神休囚空亡，防亥月不利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解：用寅木冲去申金，生用神，让用神出空即可。于是嘱其西南高处放藤条三根，东南放蜡烛两根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结果如何，没有反馈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</w:p>
    <w:p w:rsidR="006D01A2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3</w:t>
      </w:r>
      <w:r w:rsidRPr="00930C13">
        <w:rPr>
          <w:rFonts w:ascii="Consolas" w:eastAsia="宋体" w:hAnsi="Consolas"/>
          <w:b/>
          <w:szCs w:val="21"/>
        </w:rPr>
        <w:t>.</w:t>
      </w:r>
      <w:r w:rsidR="00011651" w:rsidRPr="00930C13">
        <w:rPr>
          <w:rFonts w:ascii="Consolas" w:eastAsia="宋体" w:hAnsi="Consolas"/>
          <w:b/>
          <w:szCs w:val="21"/>
        </w:rPr>
        <w:t>杀死蜘蛛的外应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6</w:t>
      </w:r>
      <w:r w:rsidRPr="00DE6727">
        <w:rPr>
          <w:rFonts w:ascii="Consolas" w:eastAsia="宋体" w:hAnsi="Consolas"/>
          <w:szCs w:val="21"/>
        </w:rPr>
        <w:t>年的例子。日本某女</w:t>
      </w:r>
      <w:r w:rsidRPr="00DE6727">
        <w:rPr>
          <w:rFonts w:ascii="Consolas" w:eastAsia="宋体" w:hAnsi="Consolas"/>
          <w:szCs w:val="21"/>
        </w:rPr>
        <w:t>9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8</w:t>
      </w:r>
      <w:r w:rsidRPr="00DE6727">
        <w:rPr>
          <w:rFonts w:ascii="Consolas" w:eastAsia="宋体" w:hAnsi="Consolas"/>
          <w:szCs w:val="21"/>
        </w:rPr>
        <w:t>日参加我的面授班，当我正讲到一个女子的母亲得病，通过卦象分析，是因为门口的两个红袋子引起的时候，突然桌子上出现了一个蜘蛛，跳在了前面另外一个女同学的背上，因为日本当时正蔓延毒蜘蛛，怕伤了人，她马上就把这只蜘蛛杀死了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一定是某种外应，她当时在想这个外应对应什么呢？当天正好是她父亲的生日，会不会父亲出什么问题呢？想到这里，有些担心了。结果</w:t>
      </w:r>
      <w:r w:rsidRPr="00DE6727">
        <w:rPr>
          <w:rFonts w:ascii="Consolas" w:eastAsia="宋体" w:hAnsi="Consolas"/>
          <w:szCs w:val="21"/>
        </w:rPr>
        <w:t>9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26</w:t>
      </w:r>
      <w:r w:rsidRPr="00DE6727">
        <w:rPr>
          <w:rFonts w:ascii="Consolas" w:eastAsia="宋体" w:hAnsi="Consolas"/>
          <w:szCs w:val="21"/>
        </w:rPr>
        <w:t>日，父亲突然右侧半身不遂被救护车送到了她上班的医院。还好，抢救及时，用了溶栓药物后大有好转，打算</w:t>
      </w:r>
      <w:r w:rsidRPr="00DE6727">
        <w:rPr>
          <w:rFonts w:ascii="Consolas" w:eastAsia="宋体" w:hAnsi="Consolas"/>
          <w:szCs w:val="21"/>
        </w:rPr>
        <w:t>10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0</w:t>
      </w:r>
      <w:r w:rsidRPr="00DE6727">
        <w:rPr>
          <w:rFonts w:ascii="Consolas" w:eastAsia="宋体" w:hAnsi="Consolas"/>
          <w:szCs w:val="21"/>
        </w:rPr>
        <w:t>日出院。测出院回家如何？于己酉月壬戌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子丑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山火贲之风火家人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寅木</w:t>
      </w:r>
      <w:r w:rsidRPr="00DE6727">
        <w:rPr>
          <w:rFonts w:ascii="Consolas" w:eastAsia="宋体" w:hAnsi="Consolas"/>
          <w:szCs w:val="21"/>
        </w:rPr>
        <w:t>′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子水</w:t>
      </w:r>
      <w:r w:rsidRPr="00DE6727">
        <w:rPr>
          <w:rFonts w:ascii="Consolas" w:eastAsia="宋体" w:hAnsi="Consolas"/>
          <w:szCs w:val="21"/>
        </w:rPr>
        <w:t xml:space="preserve">×         </w:t>
      </w:r>
      <w:r w:rsidRPr="00DE6727">
        <w:rPr>
          <w:rFonts w:ascii="Consolas" w:eastAsia="宋体" w:hAnsi="Consolas"/>
          <w:szCs w:val="21"/>
        </w:rPr>
        <w:t>父母巳火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戌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应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亥水</w:t>
      </w:r>
      <w:r w:rsidRPr="00DE6727">
        <w:rPr>
          <w:rFonts w:ascii="Consolas" w:eastAsia="宋体" w:hAnsi="Consolas"/>
          <w:szCs w:val="21"/>
        </w:rPr>
        <w:t>′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丑土</w:t>
      </w:r>
      <w:r w:rsidRPr="00DE6727">
        <w:rPr>
          <w:rFonts w:ascii="Consolas" w:eastAsia="宋体" w:hAnsi="Consolas"/>
          <w:szCs w:val="21"/>
        </w:rPr>
        <w:t>″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卯木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世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午火伏藏在二爻兄弟丑土下，日月不帮扶，属于休囚，入墓在日，正是住院的信息。日辰入卦在四爻，戌土临勾陈，返卦为乾，乾为头，勾陈主血栓，正是脑血栓的信息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而父母伏藏，是藏在宅爻。元神寅木在六爻被克，六爻为头，临白虎主血，初爻卯木月破，初爻为心事，也主头，日合解破，目前得到了缓解。初爻六爻为手脚，是手脚不能动，半身不遂的信息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上都是已知信息，然而现在测的是出院回家如何，五爻忌神子水发动化父母巳火，这个才是关键。父母入墓伏藏，喜冲出来，独发冲用神，父母可以出院，忌神空亡化父母，不利的因素已经过去了，父亲会恢复健康。但将来还不能掉以轻心，恐日后（庚子年）再次复发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出院，目前健康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F740EC" w:rsidRPr="00DE6727" w:rsidRDefault="00F740EC" w:rsidP="00DE6727">
      <w:pPr>
        <w:rPr>
          <w:rFonts w:ascii="Consolas" w:eastAsia="宋体" w:hAnsi="Consolas"/>
          <w:szCs w:val="21"/>
        </w:rPr>
      </w:pPr>
    </w:p>
    <w:p w:rsidR="00011651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4</w:t>
      </w:r>
      <w:r w:rsidRPr="00930C13">
        <w:rPr>
          <w:rFonts w:ascii="Consolas" w:eastAsia="宋体" w:hAnsi="Consolas"/>
          <w:b/>
          <w:szCs w:val="21"/>
        </w:rPr>
        <w:t>.</w:t>
      </w:r>
      <w:r w:rsidR="007633ED" w:rsidRPr="00930C13">
        <w:rPr>
          <w:rFonts w:ascii="Consolas" w:eastAsia="宋体" w:hAnsi="Consolas"/>
          <w:b/>
          <w:szCs w:val="21"/>
        </w:rPr>
        <w:t>牙疼三个月，化解出效果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6</w:t>
      </w:r>
      <w:r w:rsidRPr="00DE6727">
        <w:rPr>
          <w:rFonts w:ascii="Consolas" w:eastAsia="宋体" w:hAnsi="Consolas"/>
          <w:szCs w:val="21"/>
        </w:rPr>
        <w:t>年的例子。某女牙疼三个月了，每天看牙医也好不了，一直在疼，测如何化解，于子月己巳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水天需之地山谦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子水</w:t>
      </w:r>
      <w:r w:rsidRPr="00DE6727">
        <w:rPr>
          <w:rFonts w:ascii="Consolas" w:eastAsia="宋体" w:hAnsi="Consolas"/>
          <w:szCs w:val="21"/>
        </w:rPr>
        <w:t>″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戌土</w:t>
      </w:r>
      <w:r w:rsidRPr="00DE6727">
        <w:rPr>
          <w:rFonts w:ascii="Consolas" w:eastAsia="宋体" w:hAnsi="Consolas"/>
          <w:szCs w:val="21"/>
        </w:rPr>
        <w:t xml:space="preserve">○         </w:t>
      </w:r>
      <w:r w:rsidRPr="00DE6727">
        <w:rPr>
          <w:rFonts w:ascii="Consolas" w:eastAsia="宋体" w:hAnsi="Consolas"/>
          <w:szCs w:val="21"/>
        </w:rPr>
        <w:t>妻财亥水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申金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辰土</w:t>
      </w:r>
      <w:r w:rsidRPr="00DE6727">
        <w:rPr>
          <w:rFonts w:ascii="Consolas" w:eastAsia="宋体" w:hAnsi="Consolas"/>
          <w:szCs w:val="21"/>
        </w:rPr>
        <w:t>′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寅木</w:t>
      </w:r>
      <w:r w:rsidRPr="00DE6727">
        <w:rPr>
          <w:rFonts w:ascii="Consolas" w:eastAsia="宋体" w:hAnsi="Consolas"/>
          <w:szCs w:val="21"/>
        </w:rPr>
        <w:t xml:space="preserve">○         </w:t>
      </w:r>
      <w:r w:rsidRPr="00DE6727">
        <w:rPr>
          <w:rFonts w:ascii="Consolas" w:eastAsia="宋体" w:hAnsi="Consolas"/>
          <w:szCs w:val="21"/>
        </w:rPr>
        <w:t>父母午火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子水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>应</w:t>
      </w:r>
      <w:r w:rsidRPr="00DE6727">
        <w:rPr>
          <w:rFonts w:ascii="Consolas" w:eastAsia="宋体" w:hAnsi="Consolas"/>
          <w:szCs w:val="21"/>
        </w:rPr>
        <w:t xml:space="preserve">      </w:t>
      </w:r>
      <w:r w:rsidRPr="00DE6727">
        <w:rPr>
          <w:rFonts w:ascii="Consolas" w:eastAsia="宋体" w:hAnsi="Consolas"/>
          <w:szCs w:val="21"/>
        </w:rPr>
        <w:t>兄弟辰土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世爻为用神。世爻子孙申金临青龙，子孙为五官，金为骨骼，青龙主饮食，也为痛，月不生日克，为牙疼的信息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元神戌土发动，空亡化空亡，又被寅木发动来克，所以牙疼一直不好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解：西北高处放一盒火柴，六颗黑豆。医用棉棒三根包起来随身带上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12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5</w:t>
      </w:r>
      <w:r w:rsidRPr="00DE6727">
        <w:rPr>
          <w:rFonts w:ascii="Consolas" w:eastAsia="宋体" w:hAnsi="Consolas"/>
          <w:szCs w:val="21"/>
        </w:rPr>
        <w:t>日反馈：牙已经不怎么疼了，可以开始咬东西吃了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5</w:t>
      </w:r>
      <w:r w:rsidRPr="00930C13">
        <w:rPr>
          <w:rFonts w:ascii="Consolas" w:eastAsia="宋体" w:hAnsi="Consolas"/>
          <w:b/>
          <w:szCs w:val="21"/>
        </w:rPr>
        <w:t>.</w:t>
      </w:r>
      <w:r w:rsidR="00226378" w:rsidRPr="00930C13">
        <w:rPr>
          <w:rFonts w:ascii="Consolas" w:eastAsia="宋体" w:hAnsi="Consolas"/>
          <w:b/>
          <w:szCs w:val="21"/>
        </w:rPr>
        <w:t>注意肚子疼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的例子。某女测流年运气，于寅月甲子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风火家人之风山渐。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卯木</w:t>
      </w:r>
      <w:r w:rsidRPr="00DE6727">
        <w:rPr>
          <w:rFonts w:ascii="Consolas" w:eastAsia="宋体" w:hAnsi="Consolas"/>
          <w:szCs w:val="21"/>
        </w:rPr>
        <w:t>′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未土</w:t>
      </w:r>
      <w:r w:rsidRPr="00DE6727">
        <w:rPr>
          <w:rFonts w:ascii="Consolas" w:eastAsia="宋体" w:hAnsi="Consolas"/>
          <w:szCs w:val="21"/>
        </w:rPr>
        <w:t>″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亥水</w:t>
      </w:r>
      <w:r w:rsidRPr="00DE6727">
        <w:rPr>
          <w:rFonts w:ascii="Consolas" w:eastAsia="宋体" w:hAnsi="Consolas"/>
          <w:szCs w:val="21"/>
        </w:rPr>
        <w:t>′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丑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卯木</w:t>
      </w:r>
      <w:r w:rsidRPr="00DE6727">
        <w:rPr>
          <w:rFonts w:ascii="Consolas" w:eastAsia="宋体" w:hAnsi="Consolas"/>
          <w:szCs w:val="21"/>
        </w:rPr>
        <w:t xml:space="preserve">○           </w:t>
      </w:r>
      <w:r w:rsidRPr="00DE6727">
        <w:rPr>
          <w:rFonts w:ascii="Consolas" w:eastAsia="宋体" w:hAnsi="Consolas"/>
          <w:szCs w:val="21"/>
        </w:rPr>
        <w:t>妻财辰土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流年卦里身体灾祸为第一要，因为皮之不存毛将焉附。其次才是财和工作，婚姻什么的。预测流年不能程序化，而是要根据卦的组合变化，提取信息判断。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世爻丑土在第二爻，月克，动爻克，明显世爻受伤，所以一定要注意身体。二爻为腹部，丑为腹部，青龙为痛，一定要注意肚子疼。（结果两天后的丙寅日发生肚子疼。）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3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2</w:t>
      </w:r>
      <w:r w:rsidRPr="00DE6727">
        <w:rPr>
          <w:rFonts w:ascii="Consolas" w:eastAsia="宋体" w:hAnsi="Consolas"/>
          <w:szCs w:val="21"/>
        </w:rPr>
        <w:t>日出现肚子疼，后来持续肚子疼，吃完饭就肚子不舒服，不得不躺下休息。躺一下才能好一些。直到</w:t>
      </w:r>
      <w:r w:rsidRPr="00DE6727">
        <w:rPr>
          <w:rFonts w:ascii="Consolas" w:eastAsia="宋体" w:hAnsi="Consolas"/>
          <w:szCs w:val="21"/>
        </w:rPr>
        <w:t>6</w:t>
      </w:r>
      <w:r w:rsidRPr="00DE6727">
        <w:rPr>
          <w:rFonts w:ascii="Consolas" w:eastAsia="宋体" w:hAnsi="Consolas"/>
          <w:szCs w:val="21"/>
        </w:rPr>
        <w:t>月份才好了。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6</w:t>
      </w:r>
      <w:r w:rsidRPr="00930C13">
        <w:rPr>
          <w:rFonts w:ascii="Consolas" w:eastAsia="宋体" w:hAnsi="Consolas"/>
          <w:b/>
          <w:szCs w:val="21"/>
        </w:rPr>
        <w:t>.</w:t>
      </w:r>
      <w:r w:rsidR="00516589" w:rsidRPr="00930C13">
        <w:rPr>
          <w:rFonts w:ascii="Consolas" w:eastAsia="宋体" w:hAnsi="Consolas"/>
          <w:b/>
          <w:szCs w:val="21"/>
        </w:rPr>
        <w:t>不让喝酒、不让吃药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的例子。某男测父亲得了癌症，但每天喝酒，不爱惜身体，怎么办才好？于己酉月己酉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寅卯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火水未济之离为火。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未土</w:t>
      </w:r>
      <w:r w:rsidRPr="00DE6727">
        <w:rPr>
          <w:rFonts w:ascii="Consolas" w:eastAsia="宋体" w:hAnsi="Consolas"/>
          <w:szCs w:val="21"/>
        </w:rPr>
        <w:t>″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酉金</w:t>
      </w:r>
      <w:r w:rsidRPr="00DE6727">
        <w:rPr>
          <w:rFonts w:ascii="Consolas" w:eastAsia="宋体" w:hAnsi="Consolas"/>
          <w:szCs w:val="21"/>
        </w:rPr>
        <w:t>′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午火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世</w:t>
      </w:r>
      <w:r w:rsidRPr="00DE6727">
        <w:rPr>
          <w:rFonts w:ascii="Consolas" w:eastAsia="宋体" w:hAnsi="Consolas"/>
          <w:szCs w:val="21"/>
        </w:rPr>
        <w:t xml:space="preserve">       </w:t>
      </w:r>
      <w:r w:rsidRPr="00DE6727">
        <w:rPr>
          <w:rFonts w:ascii="Consolas" w:eastAsia="宋体" w:hAnsi="Consolas"/>
          <w:szCs w:val="21"/>
        </w:rPr>
        <w:t>官鬼亥水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辰土</w:t>
      </w:r>
      <w:r w:rsidRPr="00DE6727">
        <w:rPr>
          <w:rFonts w:ascii="Consolas" w:eastAsia="宋体" w:hAnsi="Consolas"/>
          <w:szCs w:val="21"/>
        </w:rPr>
        <w:t xml:space="preserve">○          </w:t>
      </w:r>
      <w:r w:rsidRPr="00DE6727">
        <w:rPr>
          <w:rFonts w:ascii="Consolas" w:eastAsia="宋体" w:hAnsi="Consolas"/>
          <w:szCs w:val="21"/>
        </w:rPr>
        <w:t>子孙丑土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寅木</w:t>
      </w:r>
      <w:r w:rsidRPr="00DE6727">
        <w:rPr>
          <w:rFonts w:ascii="Consolas" w:eastAsia="宋体" w:hAnsi="Consolas"/>
          <w:szCs w:val="21"/>
        </w:rPr>
        <w:t xml:space="preserve">×          </w:t>
      </w:r>
      <w:r w:rsidRPr="00DE6727">
        <w:rPr>
          <w:rFonts w:ascii="Consolas" w:eastAsia="宋体" w:hAnsi="Consolas"/>
          <w:szCs w:val="21"/>
        </w:rPr>
        <w:t>父母卯木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寅木初空亡，日月克，化破，休囚无气，癌症无疑。日月酉金字形类酒，入卦临青龙，青龙为酒，因为喝酒身体急剧恶化。子孙辰土临白虎是医药，休囚化退，医药无效。而日上酉金合住子孙辰土不退，没有酒不喝药。（验，不肯吃药，除非让喝酒。吃药用酒下药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父母寅木空亡被克，木为肝胆，喝酒伤肝，一定是肝不好。（验，肝硬化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二爻辰土发动克元神亥水，本来化退了，但日合不退，亥水被克入墓，亥水为腰肾，也是糖尿病，辰土子孙为肠，离宫卦，离为肠，这些地方都出问题了。（验，肾衰竭，肠癌，糖尿</w:t>
      </w:r>
      <w:r w:rsidRPr="00DE6727">
        <w:rPr>
          <w:rFonts w:ascii="Consolas" w:eastAsia="宋体" w:hAnsi="Consolas"/>
          <w:szCs w:val="21"/>
        </w:rPr>
        <w:lastRenderedPageBreak/>
        <w:t>病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用神在初爻，初爻为脚，休囚空亡，化空亡化破，走路不行了。（已经行动不便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为床，化官鬼亥水，临玄武主私密，午火是父母死地，主在床上如同死人。官鬼水主尿，在床上尿尿。（验，已经无法控制小便，每天尿裤子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午火合到五爻化官鬼，五爻为尊位，官鬼为神佛。午火为南，家里南面供佛了。（验，有观音像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卦论，没有好的希望。用神休囚无根，怕亥月长生而凶。</w:t>
      </w:r>
    </w:p>
    <w:p w:rsidR="00516589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要求化解：树根三根一组，八根又一组，黑豆六颗都放东北地处。后结果如何，目前没有反馈。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7</w:t>
      </w:r>
      <w:r w:rsidRPr="00930C13">
        <w:rPr>
          <w:rFonts w:ascii="Consolas" w:eastAsia="宋体" w:hAnsi="Consolas"/>
          <w:b/>
          <w:szCs w:val="21"/>
        </w:rPr>
        <w:t>.</w:t>
      </w:r>
      <w:r w:rsidR="00874AFF" w:rsidRPr="00930C13">
        <w:rPr>
          <w:rFonts w:ascii="Consolas" w:eastAsia="宋体" w:hAnsi="Consolas"/>
          <w:b/>
          <w:szCs w:val="21"/>
        </w:rPr>
        <w:t>叔叔会有生命危险吗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某女的叔叔近来高烧不退，住院了，测吉凶如何？于午月甲子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水地比。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妻财子水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应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兄弟戌土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子孙申金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官鬼卯木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父母巳火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兄弟未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巳火临朱雀，临和朱雀就是高烧的信息。日虽然克父母，但子水入卦月破，安静不动，而父母月帮扶旺相，卯木持世旺相生父母巳火，没有生命危险。日克用神，当下不能好了，到巳午日才能好转。</w:t>
      </w:r>
    </w:p>
    <w:p w:rsidR="00874AFF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果然一个星期后退烧出院，又可以到地里干活了。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</w:p>
    <w:p w:rsidR="00783B51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/>
          <w:b/>
          <w:szCs w:val="21"/>
        </w:rPr>
        <w:t>8.</w:t>
      </w:r>
      <w:r w:rsidR="00A33B8B" w:rsidRPr="00930C13">
        <w:rPr>
          <w:rFonts w:ascii="Consolas" w:eastAsia="宋体" w:hAnsi="Consolas"/>
          <w:b/>
          <w:szCs w:val="21"/>
        </w:rPr>
        <w:t>女儿能考上会计吗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的例子。某女测女儿参加了会计考上，能考上吗？午月丁丑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申酉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风水涣之山水蒙。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卯木</w:t>
      </w:r>
      <w:r w:rsidRPr="00DE6727">
        <w:rPr>
          <w:rFonts w:ascii="Consolas" w:eastAsia="宋体" w:hAnsi="Consolas"/>
          <w:szCs w:val="21"/>
        </w:rPr>
        <w:t>′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巳火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>世</w:t>
      </w:r>
      <w:r w:rsidRPr="00DE6727">
        <w:rPr>
          <w:rFonts w:ascii="Consolas" w:eastAsia="宋体" w:hAnsi="Consolas"/>
          <w:szCs w:val="21"/>
        </w:rPr>
        <w:t xml:space="preserve">     </w:t>
      </w:r>
      <w:r w:rsidRPr="00DE6727">
        <w:rPr>
          <w:rFonts w:ascii="Consolas" w:eastAsia="宋体" w:hAnsi="Consolas"/>
          <w:szCs w:val="21"/>
        </w:rPr>
        <w:t>官鬼子水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未土</w:t>
      </w:r>
      <w:r w:rsidRPr="00DE6727">
        <w:rPr>
          <w:rFonts w:ascii="Consolas" w:eastAsia="宋体" w:hAnsi="Consolas"/>
          <w:szCs w:val="21"/>
        </w:rPr>
        <w:t>″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午火</w:t>
      </w:r>
      <w:r w:rsidRPr="00DE6727">
        <w:rPr>
          <w:rFonts w:ascii="Consolas" w:eastAsia="宋体" w:hAnsi="Consolas"/>
          <w:szCs w:val="21"/>
        </w:rPr>
        <w:t>″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辰土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寅木</w:t>
      </w:r>
      <w:r w:rsidRPr="00DE6727">
        <w:rPr>
          <w:rFonts w:ascii="Consolas" w:eastAsia="宋体" w:hAnsi="Consolas"/>
          <w:szCs w:val="21"/>
        </w:rPr>
        <w:t>″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官鬼为用神。官鬼亥水伏藏，以世爻化出的官鬼为用神。</w:t>
      </w:r>
      <w:r w:rsidRPr="00DE6727">
        <w:rPr>
          <w:rFonts w:ascii="Consolas" w:eastAsia="宋体" w:hAnsi="Consolas"/>
          <w:color w:val="FF0000"/>
          <w:szCs w:val="21"/>
        </w:rPr>
        <w:t>一般用神克世爻不好，代占不要紧</w:t>
      </w:r>
      <w:r w:rsidRPr="00DE6727">
        <w:rPr>
          <w:rFonts w:ascii="Consolas" w:eastAsia="宋体" w:hAnsi="Consolas"/>
          <w:szCs w:val="21"/>
        </w:rPr>
        <w:t>。世爻化出官鬼，是与这个职业见面，但不宜被月冲破，好在日合变爻解破，应该可以考上。</w:t>
      </w:r>
    </w:p>
    <w:p w:rsidR="00A33B8B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第二天反馈，戊寅日公布了结果，女儿考上了。此卦以组合而论，完全拘泥衰旺则会预测错误。</w:t>
      </w:r>
    </w:p>
    <w:p w:rsidR="00AA72F6" w:rsidRPr="00DE6727" w:rsidRDefault="00AA72F6" w:rsidP="00DE6727">
      <w:pPr>
        <w:rPr>
          <w:rFonts w:ascii="Consolas" w:eastAsia="宋体" w:hAnsi="Consolas"/>
          <w:szCs w:val="21"/>
        </w:rPr>
      </w:pPr>
    </w:p>
    <w:p w:rsidR="00AA72F6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9</w:t>
      </w:r>
      <w:r w:rsidRPr="00930C13">
        <w:rPr>
          <w:rFonts w:ascii="Consolas" w:eastAsia="宋体" w:hAnsi="Consolas"/>
          <w:b/>
          <w:szCs w:val="21"/>
        </w:rPr>
        <w:t>.</w:t>
      </w:r>
      <w:r w:rsidR="008A1D8D" w:rsidRPr="00930C13">
        <w:rPr>
          <w:rFonts w:ascii="Consolas" w:eastAsia="宋体" w:hAnsi="Consolas"/>
          <w:b/>
          <w:szCs w:val="21"/>
        </w:rPr>
        <w:t>一卦两问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某男测只能能不能升职？以及母亲身体，于巳月甲午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风火家人之乾为天。（王虎应写）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兄弟卯木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子孙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未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 xml:space="preserve">　　　　子孙午火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妻财丑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世　　　兄弟寅木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兄弟卯木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在六爻预测生涯中，形形色色的客户，什么人都有。有测试你水平的，有判断后不吭声的，有一开始就把事前原委讲出的，有问来意吞吞吐吐不说的，有直奔主题，断完就走的，有一个卦恨不得断遍全家的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有的卦可能会连对方没有问的信息都包含了，可以判断出很多东西，但有的卦信息比较单一，有时候连他问的事情信息也不全面的。卦象受方方面面的影响，我们看卦不能程序化，而是要根据卦的意图去分析判断，这样准确率才高一些。最怕一卦多问的时候，两个用神互相矛盾，或者两个事情都是同一个用神。遇到这种情况，初学的人最好分开摇卦，当然也可以用一个卦判断，但需要功夫，也容易判断失误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看自己升职以官鬼为用神，而母亲身体看父母，两个问题互不影响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官鬼酉金伏藏在三爻父母亥水下，日月克休囚无气，虽然有两个动爻生，官鬼属于无根之金，生扶不起。更何况未土被日与变爻合住，贪合忘生。世爻发动生是自己想升职，但化回头克，不能如愿。这个也可以按元神过旺论，过旺不能生官鬼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论母亲身体，日月不帮扶用神，父母亥水月破，休囚无气，忌神两个发动，日月生忌神，忌神又化回头生，忌神过旺，物极必反，反而不克父母，母亲身体也没有问题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反馈：自己没有升职，母亲身体很好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p w:rsidR="008A1D8D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1</w:t>
      </w:r>
      <w:r w:rsidRPr="00930C13">
        <w:rPr>
          <w:rFonts w:ascii="Consolas" w:eastAsia="宋体" w:hAnsi="Consolas"/>
          <w:b/>
          <w:szCs w:val="21"/>
        </w:rPr>
        <w:t>0.</w:t>
      </w:r>
      <w:r w:rsidR="00376DE7" w:rsidRPr="00930C13">
        <w:rPr>
          <w:rFonts w:ascii="Consolas" w:eastAsia="宋体" w:hAnsi="Consolas"/>
          <w:b/>
          <w:szCs w:val="21"/>
        </w:rPr>
        <w:t>西北厕所多不利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，某女家里风水，于丙午月丙戌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午未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地山谦之地水师。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兄弟酉金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子孙亥水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父母丑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兄弟申金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 xml:space="preserve">　　　　官鬼午火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官鬼午火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应　　　父母辰土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父母辰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没有特定的用神，看卦的组合变化。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为门，申金发动，申为西南。门在西南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申金在三爻临螣蛇化回头克，官鬼午火发动又克，金临螣蛇为铁丝，被午火克，火为电，就可能是电线一类的电线在门口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世爻子孙亥水临玄武被日克，月不帮扶，亥水对应于西北，玄武主厕所，西北厕所，此为秽</w:t>
      </w:r>
      <w:r w:rsidRPr="00DE6727">
        <w:rPr>
          <w:rFonts w:ascii="Consolas" w:eastAsia="宋体" w:hAnsi="Consolas"/>
          <w:szCs w:val="21"/>
        </w:rPr>
        <w:lastRenderedPageBreak/>
        <w:t>浊乾金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二爻午火空亡化辰土，二爻为灶，见火更是，勾陈就建筑，是厨房的信息。火也为电，下面伏藏妻财卯木，妻财为饮食，水主寒，变爻辰土是水库，里面有寒凉的东西，那么这个就是冰箱的组合，日冲变爻，是否移到了冰箱？（验，移到了冰箱。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二爻为宅，午火临勾陈发动化父母，勾陈为建筑，父母为房子，午火空亡，应出空冲空，子年或者午年改动了房子。午火空亡入墓，戊子年应期更标准。（验，戊子年</w:t>
      </w:r>
      <w:r w:rsidRPr="00DE6727">
        <w:rPr>
          <w:rFonts w:ascii="Consolas" w:eastAsia="宋体" w:hAnsi="Consolas"/>
          <w:szCs w:val="21"/>
        </w:rPr>
        <w:t>4</w:t>
      </w:r>
      <w:r w:rsidRPr="00DE6727">
        <w:rPr>
          <w:rFonts w:ascii="Consolas" w:eastAsia="宋体" w:hAnsi="Consolas"/>
          <w:szCs w:val="21"/>
        </w:rPr>
        <w:t>月装修家了，做了煤气和供热改造。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世爻子孙亥水临玄武，休囚被克，主心情不好，比较压抑，亥水返卦为乾，主头，脑子迷糊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申金为元神，三爻为床，螣蛇主梦，被克不能生世爻，睡眠不好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兄弟申金是子孙的长生点，三爻为子宫，午火为子孙胎地，妇科不利，有子宫肌瘤，或者卵巢囊肿。（验，囊肿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从风水上进行了化解调整。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</w:p>
    <w:p w:rsidR="00376DE7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1</w:t>
      </w:r>
      <w:r w:rsidRPr="00930C13">
        <w:rPr>
          <w:rFonts w:ascii="Consolas" w:eastAsia="宋体" w:hAnsi="Consolas"/>
          <w:b/>
          <w:szCs w:val="21"/>
        </w:rPr>
        <w:t>1.</w:t>
      </w:r>
      <w:r w:rsidR="00673741" w:rsidRPr="00930C13">
        <w:rPr>
          <w:rFonts w:ascii="Consolas" w:eastAsia="宋体" w:hAnsi="Consolas"/>
          <w:b/>
          <w:szCs w:val="21"/>
        </w:rPr>
        <w:t>老婆便秘怎么办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某男测老婆便秘怎么办？于癸卯月己亥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泽风大过。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妻财未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官鬼酉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世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官鬼酉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丑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应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妻财为用神。妻财两现，以应爻妻财丑土为用神。此卦月克用神，日不帮扶，用神，休囚，说明老婆的便秘比较严重。元神子孙午火伏藏父母亥水下，亥水临日克元神，元神不能生妻财，也是不利因素。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</w:t>
      </w:r>
      <w:r w:rsidRPr="00DE6727">
        <w:rPr>
          <w:rFonts w:ascii="Consolas" w:eastAsia="宋体" w:hAnsi="Consolas"/>
          <w:szCs w:val="21"/>
        </w:rPr>
        <w:t xml:space="preserve"> </w:t>
      </w:r>
      <w:r w:rsidRPr="00DE6727">
        <w:rPr>
          <w:rFonts w:ascii="Consolas" w:eastAsia="宋体" w:hAnsi="Consolas"/>
          <w:szCs w:val="21"/>
        </w:rPr>
        <w:t>解：喝桃花茶。（此为偏方，后于</w:t>
      </w:r>
      <w:r w:rsidRPr="00DE6727">
        <w:rPr>
          <w:rFonts w:ascii="Consolas" w:eastAsia="宋体" w:hAnsi="Consolas"/>
          <w:szCs w:val="21"/>
        </w:rPr>
        <w:t>7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1</w:t>
      </w:r>
      <w:r w:rsidRPr="00DE6727">
        <w:rPr>
          <w:rFonts w:ascii="Consolas" w:eastAsia="宋体" w:hAnsi="Consolas"/>
          <w:szCs w:val="21"/>
        </w:rPr>
        <w:t>日反馈，老婆的便秘好了。）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</w:p>
    <w:p w:rsidR="00673741" w:rsidRPr="00930C13" w:rsidRDefault="006511C1" w:rsidP="00DE6727">
      <w:pPr>
        <w:rPr>
          <w:rFonts w:ascii="Consolas" w:eastAsia="宋体" w:hAnsi="Consolas"/>
          <w:b/>
          <w:szCs w:val="21"/>
        </w:rPr>
      </w:pPr>
      <w:r w:rsidRPr="00930C13">
        <w:rPr>
          <w:rFonts w:ascii="Consolas" w:eastAsia="宋体" w:hAnsi="Consolas" w:hint="eastAsia"/>
          <w:b/>
          <w:szCs w:val="21"/>
        </w:rPr>
        <w:t>1</w:t>
      </w:r>
      <w:r w:rsidRPr="00930C13">
        <w:rPr>
          <w:rFonts w:ascii="Consolas" w:eastAsia="宋体" w:hAnsi="Consolas"/>
          <w:b/>
          <w:szCs w:val="21"/>
        </w:rPr>
        <w:t>2.</w:t>
      </w:r>
      <w:r w:rsidR="005E6CFE" w:rsidRPr="00930C13">
        <w:rPr>
          <w:rFonts w:ascii="Consolas" w:eastAsia="宋体" w:hAnsi="Consolas"/>
          <w:b/>
          <w:szCs w:val="21"/>
        </w:rPr>
        <w:t>母亲的年运卦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母亲体弱多病，某男测母亲流年运气，于壬寅月庚午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泽雷随之天火同人。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未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应　　　妻财戌土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官鬼酉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妻财辰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世　　　父母亥水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玄武　　</w:t>
      </w:r>
      <w:r w:rsidR="007B7639">
        <w:rPr>
          <w:rFonts w:ascii="Consolas" w:eastAsia="宋体" w:hAnsi="Consolas" w:hint="eastAsia"/>
          <w:szCs w:val="21"/>
        </w:rPr>
        <w:t>兄</w:t>
      </w:r>
      <w:bookmarkStart w:id="0" w:name="_GoBack"/>
      <w:bookmarkEnd w:id="0"/>
      <w:r w:rsidRPr="00DE6727">
        <w:rPr>
          <w:rFonts w:ascii="Consolas" w:eastAsia="宋体" w:hAnsi="Consolas"/>
          <w:szCs w:val="21"/>
        </w:rPr>
        <w:t>弟寅木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父母子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两现，以父母亥水为用神，另外一个做参考。用神月合得旺，日没有克，</w:t>
      </w:r>
      <w:r w:rsidRPr="00DE6727">
        <w:rPr>
          <w:rFonts w:ascii="Consolas" w:eastAsia="宋体" w:hAnsi="Consolas"/>
          <w:szCs w:val="21"/>
        </w:rPr>
        <w:lastRenderedPageBreak/>
        <w:t>根基尚在。卦里两个动爻，发动都克用神，但两个动爻化空亡，虽然有病，不至于凶险。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六爻为头，用神临水临朱雀白虎，白虎为血，是血压高，头不舒服。（验）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初爻为脚，三爻为腿，腿脚不利。（验，腿疼。）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元神酉金在五爻被日克，五爻为胸，金为呼吸系统，肺不好。（验，肺病。）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年底反馈：平安度过了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。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sectPr w:rsidR="008A1D8D" w:rsidRPr="00DE6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F45" w:rsidRDefault="00576F45" w:rsidP="0045068F">
      <w:r>
        <w:separator/>
      </w:r>
    </w:p>
  </w:endnote>
  <w:endnote w:type="continuationSeparator" w:id="0">
    <w:p w:rsidR="00576F45" w:rsidRDefault="00576F45" w:rsidP="004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F45" w:rsidRDefault="00576F45" w:rsidP="0045068F">
      <w:r>
        <w:separator/>
      </w:r>
    </w:p>
  </w:footnote>
  <w:footnote w:type="continuationSeparator" w:id="0">
    <w:p w:rsidR="00576F45" w:rsidRDefault="00576F45" w:rsidP="004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E185A"/>
    <w:multiLevelType w:val="hybridMultilevel"/>
    <w:tmpl w:val="B59E1016"/>
    <w:lvl w:ilvl="0" w:tplc="2852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91"/>
    <w:rsid w:val="00011651"/>
    <w:rsid w:val="00226378"/>
    <w:rsid w:val="00266E16"/>
    <w:rsid w:val="00301799"/>
    <w:rsid w:val="00376DE7"/>
    <w:rsid w:val="0040741D"/>
    <w:rsid w:val="0045068F"/>
    <w:rsid w:val="00516589"/>
    <w:rsid w:val="00576F45"/>
    <w:rsid w:val="005E6CFE"/>
    <w:rsid w:val="006511C1"/>
    <w:rsid w:val="00673741"/>
    <w:rsid w:val="006D01A2"/>
    <w:rsid w:val="007633ED"/>
    <w:rsid w:val="00783B51"/>
    <w:rsid w:val="007B7639"/>
    <w:rsid w:val="00874AFF"/>
    <w:rsid w:val="008A1D8D"/>
    <w:rsid w:val="0091667E"/>
    <w:rsid w:val="00930C13"/>
    <w:rsid w:val="00A33B8B"/>
    <w:rsid w:val="00AA72F6"/>
    <w:rsid w:val="00AF2C4C"/>
    <w:rsid w:val="00D06A14"/>
    <w:rsid w:val="00D40E11"/>
    <w:rsid w:val="00DB1591"/>
    <w:rsid w:val="00DE6727"/>
    <w:rsid w:val="00E32F7D"/>
    <w:rsid w:val="00F740EC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2C71"/>
  <w15:chartTrackingRefBased/>
  <w15:docId w15:val="{1AD6F925-8D04-4331-9D49-5DCCB28F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68F"/>
    <w:rPr>
      <w:sz w:val="18"/>
      <w:szCs w:val="18"/>
    </w:rPr>
  </w:style>
  <w:style w:type="paragraph" w:styleId="a7">
    <w:name w:val="List Paragraph"/>
    <w:basedOn w:val="a"/>
    <w:uiPriority w:val="34"/>
    <w:qFormat/>
    <w:rsid w:val="004506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ED00-C0AF-4967-A17E-B7C0C322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</dc:creator>
  <cp:keywords/>
  <dc:description/>
  <cp:lastModifiedBy>何瑞</cp:lastModifiedBy>
  <cp:revision>28</cp:revision>
  <dcterms:created xsi:type="dcterms:W3CDTF">2019-07-08T02:55:00Z</dcterms:created>
  <dcterms:modified xsi:type="dcterms:W3CDTF">2019-07-12T12:29:00Z</dcterms:modified>
</cp:coreProperties>
</file>